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4AF75" w14:textId="77777777" w:rsidR="00157FE9" w:rsidRPr="005B6917" w:rsidRDefault="00601989" w:rsidP="005B6917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b w:val="0"/>
          <w:sz w:val="16"/>
          <w:szCs w:val="16"/>
          <w:lang w:val="en-GB"/>
        </w:rPr>
      </w:pPr>
      <w:r w:rsidRPr="002518FA">
        <w:rPr>
          <w:b w:val="0"/>
          <w:sz w:val="16"/>
          <w:szCs w:val="16"/>
          <w:lang w:val="en-GB"/>
        </w:rPr>
        <w:t xml:space="preserve">CREEKSIDE’S TEACHING NOTES for Sunday, </w:t>
      </w:r>
      <w:r w:rsidR="00500DF1">
        <w:rPr>
          <w:b w:val="0"/>
          <w:sz w:val="16"/>
          <w:szCs w:val="16"/>
          <w:lang w:val="en-GB"/>
        </w:rPr>
        <w:t>April 27</w:t>
      </w:r>
      <w:r w:rsidR="0047239A">
        <w:rPr>
          <w:b w:val="0"/>
          <w:sz w:val="16"/>
          <w:szCs w:val="16"/>
          <w:lang w:val="en-GB"/>
        </w:rPr>
        <w:t>, 2014</w:t>
      </w:r>
    </w:p>
    <w:p w14:paraId="720C21FF" w14:textId="7D5B4729" w:rsidR="00373A78" w:rsidRPr="006B41BE" w:rsidRDefault="005A7493" w:rsidP="005A7493">
      <w:pPr>
        <w:jc w:val="center"/>
        <w:rPr>
          <w:rFonts w:ascii="Arial Narrow" w:hAnsi="Arial Narrow"/>
          <w:color w:val="auto"/>
          <w:sz w:val="18"/>
          <w:szCs w:val="18"/>
        </w:rPr>
      </w:pPr>
      <w:r>
        <w:object w:dxaOrig="16873" w:dyaOrig="5628" w14:anchorId="728FD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74.8pt" o:ole="">
            <v:imagedata r:id="rId9" o:title=""/>
          </v:shape>
          <o:OLEObject Type="Embed" ProgID="MSPhotoEd.3" ShapeID="_x0000_i1025" DrawAspect="Content" ObjectID="_1459922704" r:id="rId10"/>
        </w:object>
      </w:r>
    </w:p>
    <w:p w14:paraId="02D6258F" w14:textId="77777777" w:rsidR="00500DF1" w:rsidRDefault="00500DF1" w:rsidP="009F013F">
      <w:pPr>
        <w:jc w:val="center"/>
        <w:rPr>
          <w:rFonts w:ascii="Arial Narrow" w:hAnsi="Arial Narrow" w:cs="Times New Roman"/>
          <w:color w:val="auto"/>
          <w:sz w:val="18"/>
          <w:szCs w:val="18"/>
        </w:rPr>
      </w:pPr>
      <w:bookmarkStart w:id="0" w:name="_GoBack"/>
      <w:bookmarkEnd w:id="0"/>
    </w:p>
    <w:p w14:paraId="6C6BA348" w14:textId="77777777" w:rsidR="00500DF1" w:rsidRDefault="00500DF1" w:rsidP="009F013F">
      <w:pPr>
        <w:jc w:val="center"/>
        <w:rPr>
          <w:rFonts w:ascii="Arial Narrow" w:hAnsi="Arial Narrow" w:cs="Times New Roman"/>
          <w:color w:val="auto"/>
          <w:sz w:val="18"/>
          <w:szCs w:val="18"/>
        </w:rPr>
      </w:pPr>
    </w:p>
    <w:p w14:paraId="7863F42C" w14:textId="77777777" w:rsidR="00500DF1" w:rsidRDefault="00500DF1" w:rsidP="009F013F">
      <w:pPr>
        <w:jc w:val="center"/>
        <w:rPr>
          <w:rFonts w:ascii="Arial Narrow" w:hAnsi="Arial Narrow" w:cs="Times New Roman"/>
          <w:color w:val="auto"/>
          <w:sz w:val="32"/>
          <w:szCs w:val="32"/>
        </w:rPr>
      </w:pPr>
      <w:r w:rsidRPr="00500DF1">
        <w:rPr>
          <w:rFonts w:ascii="Arial Narrow" w:hAnsi="Arial Narrow" w:cs="Times New Roman"/>
          <w:color w:val="auto"/>
          <w:sz w:val="32"/>
          <w:szCs w:val="32"/>
        </w:rPr>
        <w:t>CONTAGIOUS CHRISTIAN</w:t>
      </w:r>
    </w:p>
    <w:p w14:paraId="2D9B25DC" w14:textId="29409F87" w:rsidR="00500DF1" w:rsidRDefault="00500DF1" w:rsidP="009F013F">
      <w:pPr>
        <w:jc w:val="center"/>
        <w:rPr>
          <w:rFonts w:ascii="Arial Narrow" w:hAnsi="Arial Narrow" w:cs="Times New Roman"/>
          <w:b w:val="0"/>
          <w:color w:val="auto"/>
        </w:rPr>
      </w:pPr>
      <w:r w:rsidRPr="00500DF1">
        <w:rPr>
          <w:rFonts w:ascii="Arial Narrow" w:hAnsi="Arial Narrow" w:cs="Times New Roman"/>
          <w:b w:val="0"/>
          <w:color w:val="auto"/>
        </w:rPr>
        <w:t>2 Corinthians 4:1-18</w:t>
      </w:r>
      <w:r w:rsidR="005A7493">
        <w:rPr>
          <w:rFonts w:ascii="Arial Narrow" w:hAnsi="Arial Narrow" w:cs="Times New Roman"/>
          <w:b w:val="0"/>
          <w:color w:val="auto"/>
        </w:rPr>
        <w:t xml:space="preserve"> (p.1067)</w:t>
      </w:r>
    </w:p>
    <w:p w14:paraId="340835B9" w14:textId="77777777" w:rsidR="00500DF1" w:rsidRDefault="00500DF1" w:rsidP="009F013F">
      <w:pPr>
        <w:jc w:val="center"/>
        <w:rPr>
          <w:rFonts w:ascii="Arial Narrow" w:hAnsi="Arial Narrow" w:cs="Times New Roman"/>
          <w:b w:val="0"/>
          <w:color w:val="auto"/>
        </w:rPr>
      </w:pPr>
    </w:p>
    <w:p w14:paraId="3A01DB04" w14:textId="77777777" w:rsidR="00500DF1" w:rsidRDefault="00500DF1" w:rsidP="00500DF1">
      <w:pPr>
        <w:jc w:val="center"/>
        <w:rPr>
          <w:rFonts w:ascii="Arial Narrow" w:hAnsi="Arial Narrow" w:cs="Times New Roman"/>
          <w:color w:val="auto"/>
        </w:rPr>
      </w:pPr>
      <w:r w:rsidRPr="00500DF1">
        <w:rPr>
          <w:rFonts w:ascii="Arial Narrow" w:hAnsi="Arial Narrow" w:cs="Times New Roman"/>
          <w:color w:val="auto"/>
        </w:rPr>
        <w:t xml:space="preserve">SIX CONDITIONS </w:t>
      </w:r>
      <w:r w:rsidR="00522517">
        <w:rPr>
          <w:rFonts w:ascii="Arial Narrow" w:hAnsi="Arial Narrow" w:cs="Times New Roman"/>
          <w:color w:val="auto"/>
        </w:rPr>
        <w:t>WE</w:t>
      </w:r>
      <w:r w:rsidRPr="00500DF1">
        <w:rPr>
          <w:rFonts w:ascii="Arial Narrow" w:hAnsi="Arial Narrow" w:cs="Times New Roman"/>
          <w:color w:val="auto"/>
        </w:rPr>
        <w:t xml:space="preserve"> NEED TO </w:t>
      </w:r>
      <w:r>
        <w:rPr>
          <w:rFonts w:ascii="Arial Narrow" w:hAnsi="Arial Narrow" w:cs="Times New Roman"/>
          <w:color w:val="auto"/>
        </w:rPr>
        <w:t xml:space="preserve">GET RIGHT TO </w:t>
      </w:r>
      <w:r w:rsidRPr="00500DF1">
        <w:rPr>
          <w:rFonts w:ascii="Arial Narrow" w:hAnsi="Arial Narrow" w:cs="Times New Roman"/>
          <w:color w:val="auto"/>
        </w:rPr>
        <w:t xml:space="preserve">BE CONTAGIOUS WITH </w:t>
      </w:r>
      <w:r w:rsidR="00522517">
        <w:rPr>
          <w:rFonts w:ascii="Arial Narrow" w:hAnsi="Arial Narrow" w:cs="Times New Roman"/>
          <w:color w:val="auto"/>
        </w:rPr>
        <w:t>OUR</w:t>
      </w:r>
      <w:r w:rsidRPr="00500DF1">
        <w:rPr>
          <w:rFonts w:ascii="Arial Narrow" w:hAnsi="Arial Narrow" w:cs="Times New Roman"/>
          <w:color w:val="auto"/>
        </w:rPr>
        <w:t xml:space="preserve"> FAITH</w:t>
      </w:r>
    </w:p>
    <w:p w14:paraId="743BF600" w14:textId="77777777" w:rsidR="00500DF1" w:rsidRDefault="00500DF1" w:rsidP="00500DF1">
      <w:pPr>
        <w:jc w:val="center"/>
        <w:rPr>
          <w:rFonts w:ascii="Arial Narrow" w:hAnsi="Arial Narrow" w:cs="Times New Roman"/>
          <w:color w:val="auto"/>
        </w:rPr>
      </w:pPr>
    </w:p>
    <w:p w14:paraId="3B595E21" w14:textId="77777777" w:rsidR="00BE5335" w:rsidRDefault="00BE5335" w:rsidP="00500DF1">
      <w:pPr>
        <w:jc w:val="center"/>
        <w:rPr>
          <w:rFonts w:ascii="Arial Narrow" w:hAnsi="Arial Narrow" w:cs="Times New Roman"/>
          <w:color w:val="auto"/>
        </w:rPr>
      </w:pPr>
    </w:p>
    <w:p w14:paraId="6E7CE2D7" w14:textId="77777777" w:rsidR="00A13E69" w:rsidRDefault="00500DF1" w:rsidP="00A13E69">
      <w:pPr>
        <w:rPr>
          <w:rFonts w:ascii="Arial Narrow" w:hAnsi="Arial Narrow" w:cs="Times New Roman"/>
          <w:color w:val="auto"/>
        </w:rPr>
      </w:pPr>
      <w:r w:rsidRPr="00500DF1">
        <w:rPr>
          <w:rFonts w:ascii="Arial Narrow" w:hAnsi="Arial Narrow" w:cs="Times New Roman"/>
          <w:color w:val="auto"/>
        </w:rPr>
        <w:t>1.  GET YOUR HEART RIGHT:</w:t>
      </w:r>
    </w:p>
    <w:p w14:paraId="48173D8D" w14:textId="77777777" w:rsidR="00A13E69" w:rsidRDefault="00A13E69" w:rsidP="00A13E69">
      <w:pPr>
        <w:rPr>
          <w:rFonts w:ascii="Arial Narrow" w:hAnsi="Arial Narrow" w:cs="Times New Roman"/>
          <w:color w:val="auto"/>
        </w:rPr>
      </w:pPr>
    </w:p>
    <w:p w14:paraId="3EA13658" w14:textId="77777777" w:rsidR="00A13E69" w:rsidRPr="00A13E69" w:rsidRDefault="00A13E69" w:rsidP="00A13E69">
      <w:pPr>
        <w:ind w:left="720"/>
        <w:rPr>
          <w:rStyle w:val="text"/>
          <w:rFonts w:ascii="Arial Narrow" w:hAnsi="Arial Narrow" w:cs="Times New Roman"/>
          <w:color w:val="auto"/>
        </w:rPr>
      </w:pPr>
      <w:r w:rsidRPr="00A13E69">
        <w:rPr>
          <w:rStyle w:val="text"/>
          <w:rFonts w:ascii="Arial Narrow" w:hAnsi="Arial Narrow" w:cs="Times New Roman"/>
          <w:sz w:val="20"/>
          <w:szCs w:val="20"/>
        </w:rPr>
        <w:t xml:space="preserve">Therefore, since through God’s </w:t>
      </w:r>
      <w:r w:rsidRPr="00A13E69">
        <w:rPr>
          <w:rStyle w:val="text"/>
          <w:rFonts w:ascii="Arial Narrow" w:hAnsi="Arial Narrow" w:cs="Times New Roman"/>
          <w:sz w:val="20"/>
          <w:szCs w:val="20"/>
          <w:u w:val="single"/>
        </w:rPr>
        <w:t>mercy</w:t>
      </w:r>
      <w:r w:rsidRPr="00A13E69">
        <w:rPr>
          <w:rStyle w:val="text"/>
          <w:rFonts w:ascii="Arial Narrow" w:hAnsi="Arial Narrow" w:cs="Times New Roman"/>
          <w:sz w:val="20"/>
          <w:szCs w:val="20"/>
        </w:rPr>
        <w:t xml:space="preserve"> we have this ministry, we do not lose heart.</w:t>
      </w:r>
    </w:p>
    <w:p w14:paraId="49AEABEE" w14:textId="2F34C826" w:rsidR="00A13E69" w:rsidRPr="00A13E69" w:rsidRDefault="00A13E69" w:rsidP="00A13E69">
      <w:pPr>
        <w:ind w:left="720"/>
        <w:jc w:val="right"/>
        <w:rPr>
          <w:rFonts w:ascii="Arial Narrow" w:hAnsi="Arial Narrow" w:cs="Times New Roman"/>
          <w:b w:val="0"/>
          <w:sz w:val="16"/>
          <w:szCs w:val="16"/>
        </w:rPr>
      </w:pPr>
      <w:r w:rsidRPr="00A13E69">
        <w:rPr>
          <w:rStyle w:val="text"/>
          <w:rFonts w:ascii="Arial Narrow" w:hAnsi="Arial Narrow" w:cs="Times New Roman"/>
          <w:b w:val="0"/>
          <w:sz w:val="16"/>
          <w:szCs w:val="16"/>
        </w:rPr>
        <w:t>2 Corinthians 4:1</w:t>
      </w:r>
      <w:r w:rsidR="005A7493">
        <w:rPr>
          <w:rStyle w:val="text"/>
          <w:rFonts w:ascii="Arial Narrow" w:hAnsi="Arial Narrow" w:cs="Times New Roman"/>
          <w:b w:val="0"/>
          <w:sz w:val="16"/>
          <w:szCs w:val="16"/>
        </w:rPr>
        <w:t xml:space="preserve"> (p. 1067)</w:t>
      </w:r>
    </w:p>
    <w:p w14:paraId="4D069AC2" w14:textId="77777777" w:rsidR="00A13E69" w:rsidRDefault="00A13E69" w:rsidP="00500DF1">
      <w:pPr>
        <w:rPr>
          <w:rFonts w:ascii="Arial Narrow" w:hAnsi="Arial Narrow" w:cs="Times New Roman"/>
          <w:color w:val="auto"/>
        </w:rPr>
      </w:pPr>
    </w:p>
    <w:p w14:paraId="116BE164" w14:textId="77777777" w:rsidR="00A13E69" w:rsidRDefault="00A13E69" w:rsidP="00A13E69">
      <w:pPr>
        <w:ind w:left="720"/>
        <w:rPr>
          <w:rStyle w:val="text"/>
          <w:rFonts w:ascii="Arial Narrow" w:hAnsi="Arial Narrow" w:cs="Times New Roman"/>
          <w:sz w:val="20"/>
          <w:szCs w:val="20"/>
        </w:rPr>
      </w:pPr>
      <w:r w:rsidRPr="00A13E69">
        <w:rPr>
          <w:rStyle w:val="text"/>
          <w:rFonts w:ascii="Arial Narrow" w:hAnsi="Arial Narrow" w:cs="Times New Roman"/>
          <w:sz w:val="20"/>
          <w:szCs w:val="20"/>
        </w:rPr>
        <w:t xml:space="preserve">And even if our gospel is </w:t>
      </w:r>
      <w:r w:rsidRPr="00A13E69">
        <w:rPr>
          <w:rStyle w:val="text"/>
          <w:rFonts w:ascii="Arial Narrow" w:hAnsi="Arial Narrow" w:cs="Times New Roman"/>
          <w:sz w:val="20"/>
          <w:szCs w:val="20"/>
          <w:u w:val="single"/>
        </w:rPr>
        <w:t>veiled</w:t>
      </w:r>
      <w:r w:rsidRPr="00A13E69">
        <w:rPr>
          <w:rStyle w:val="text"/>
          <w:rFonts w:ascii="Arial Narrow" w:hAnsi="Arial Narrow" w:cs="Times New Roman"/>
          <w:sz w:val="20"/>
          <w:szCs w:val="20"/>
        </w:rPr>
        <w:t xml:space="preserve">, it is veiled to those who are </w:t>
      </w:r>
      <w:r w:rsidRPr="00A13E69">
        <w:rPr>
          <w:rStyle w:val="text"/>
          <w:rFonts w:ascii="Arial Narrow" w:hAnsi="Arial Narrow" w:cs="Times New Roman"/>
          <w:sz w:val="20"/>
          <w:szCs w:val="20"/>
          <w:u w:val="single"/>
        </w:rPr>
        <w:t>perishing</w:t>
      </w:r>
      <w:r w:rsidRPr="00A13E69">
        <w:rPr>
          <w:rStyle w:val="text"/>
          <w:rFonts w:ascii="Arial Narrow" w:hAnsi="Arial Narrow" w:cs="Times New Roman"/>
          <w:sz w:val="20"/>
          <w:szCs w:val="20"/>
        </w:rPr>
        <w:t>.</w:t>
      </w:r>
      <w:r w:rsidRPr="00A13E69">
        <w:rPr>
          <w:rFonts w:ascii="Arial Narrow" w:hAnsi="Arial Narrow" w:cs="Times New Roman"/>
          <w:sz w:val="20"/>
          <w:szCs w:val="20"/>
        </w:rPr>
        <w:t xml:space="preserve"> </w:t>
      </w:r>
      <w:r w:rsidRPr="00A13E69">
        <w:rPr>
          <w:rStyle w:val="text"/>
          <w:rFonts w:ascii="Arial Narrow" w:hAnsi="Arial Narrow" w:cs="Times New Roman"/>
          <w:sz w:val="20"/>
          <w:szCs w:val="20"/>
          <w:vertAlign w:val="superscript"/>
        </w:rPr>
        <w:t> </w:t>
      </w:r>
      <w:r w:rsidRPr="00A13E69">
        <w:rPr>
          <w:rStyle w:val="text"/>
          <w:rFonts w:ascii="Arial Narrow" w:hAnsi="Arial Narrow" w:cs="Times New Roman"/>
          <w:sz w:val="20"/>
          <w:szCs w:val="20"/>
        </w:rPr>
        <w:t xml:space="preserve">The god of this age has </w:t>
      </w:r>
      <w:r w:rsidRPr="00A13E69">
        <w:rPr>
          <w:rStyle w:val="text"/>
          <w:rFonts w:ascii="Arial Narrow" w:hAnsi="Arial Narrow" w:cs="Times New Roman"/>
          <w:sz w:val="20"/>
          <w:szCs w:val="20"/>
          <w:u w:val="single"/>
        </w:rPr>
        <w:t>blinded</w:t>
      </w:r>
      <w:r w:rsidRPr="00A13E69">
        <w:rPr>
          <w:rStyle w:val="text"/>
          <w:rFonts w:ascii="Arial Narrow" w:hAnsi="Arial Narrow" w:cs="Times New Roman"/>
          <w:sz w:val="20"/>
          <w:szCs w:val="20"/>
        </w:rPr>
        <w:t xml:space="preserve"> the minds of unbelievers, so that they </w:t>
      </w:r>
      <w:r w:rsidRPr="00A13E69">
        <w:rPr>
          <w:rStyle w:val="text"/>
          <w:rFonts w:ascii="Arial Narrow" w:hAnsi="Arial Narrow" w:cs="Times New Roman"/>
          <w:sz w:val="20"/>
          <w:szCs w:val="20"/>
          <w:u w:val="single"/>
        </w:rPr>
        <w:t>cannot see</w:t>
      </w:r>
      <w:r w:rsidRPr="00A13E69">
        <w:rPr>
          <w:rStyle w:val="text"/>
          <w:rFonts w:ascii="Arial Narrow" w:hAnsi="Arial Narrow" w:cs="Times New Roman"/>
          <w:sz w:val="20"/>
          <w:szCs w:val="20"/>
        </w:rPr>
        <w:t xml:space="preserve"> the light of the gospel that displays the glory of Christ, who is the image of God.</w:t>
      </w:r>
    </w:p>
    <w:p w14:paraId="72B275CB" w14:textId="16EF25EF" w:rsidR="00A13E69" w:rsidRPr="00A13E69" w:rsidRDefault="00A13E69" w:rsidP="00A13E69">
      <w:pPr>
        <w:ind w:left="720"/>
        <w:jc w:val="right"/>
        <w:rPr>
          <w:rStyle w:val="text"/>
          <w:rFonts w:ascii="Arial Narrow" w:hAnsi="Arial Narrow" w:cs="Times New Roman"/>
          <w:b w:val="0"/>
          <w:sz w:val="16"/>
          <w:szCs w:val="16"/>
        </w:rPr>
      </w:pPr>
      <w:r w:rsidRPr="00A13E69">
        <w:rPr>
          <w:rStyle w:val="text"/>
          <w:rFonts w:ascii="Arial Narrow" w:hAnsi="Arial Narrow" w:cs="Times New Roman"/>
          <w:b w:val="0"/>
          <w:sz w:val="16"/>
          <w:szCs w:val="16"/>
        </w:rPr>
        <w:t>2 Corinthians 4:3-4</w:t>
      </w:r>
      <w:r w:rsidR="005A7493">
        <w:rPr>
          <w:rStyle w:val="text"/>
          <w:rFonts w:ascii="Arial Narrow" w:hAnsi="Arial Narrow" w:cs="Times New Roman"/>
          <w:b w:val="0"/>
          <w:sz w:val="16"/>
          <w:szCs w:val="16"/>
        </w:rPr>
        <w:t xml:space="preserve"> (p.1067)</w:t>
      </w:r>
    </w:p>
    <w:p w14:paraId="435DDCFD" w14:textId="77777777" w:rsidR="00500DF1" w:rsidRDefault="00500DF1" w:rsidP="00500DF1">
      <w:pPr>
        <w:rPr>
          <w:rFonts w:ascii="Arial Narrow" w:hAnsi="Arial Narrow" w:cs="Times New Roman"/>
          <w:color w:val="auto"/>
        </w:rPr>
      </w:pPr>
    </w:p>
    <w:p w14:paraId="02F3B3A6" w14:textId="77777777" w:rsidR="00A13E69" w:rsidRDefault="00A13E69" w:rsidP="00500DF1">
      <w:pPr>
        <w:rPr>
          <w:rFonts w:ascii="Arial Narrow" w:hAnsi="Arial Narrow" w:cs="Times New Roman"/>
          <w:color w:val="auto"/>
        </w:rPr>
      </w:pPr>
    </w:p>
    <w:p w14:paraId="5A3FA3B2" w14:textId="77777777" w:rsidR="00BE5335" w:rsidRDefault="00BE5335" w:rsidP="00500DF1">
      <w:pPr>
        <w:rPr>
          <w:rFonts w:ascii="Arial Narrow" w:hAnsi="Arial Narrow" w:cs="Times New Roman"/>
          <w:color w:val="auto"/>
        </w:rPr>
      </w:pPr>
    </w:p>
    <w:p w14:paraId="5677CCF1" w14:textId="77777777" w:rsidR="00BE5335" w:rsidRDefault="00BE5335" w:rsidP="00500DF1">
      <w:pPr>
        <w:rPr>
          <w:rFonts w:ascii="Arial Narrow" w:hAnsi="Arial Narrow" w:cs="Times New Roman"/>
          <w:color w:val="auto"/>
        </w:rPr>
      </w:pPr>
    </w:p>
    <w:p w14:paraId="4CFE0BE6" w14:textId="77777777" w:rsidR="00A13E69" w:rsidRPr="00A13E69" w:rsidRDefault="00A13E69" w:rsidP="00500DF1">
      <w:pPr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 xml:space="preserve">2.  </w:t>
      </w:r>
      <w:r w:rsidRPr="00A13E69">
        <w:rPr>
          <w:rFonts w:ascii="Arial Narrow" w:hAnsi="Arial Narrow" w:cs="Times New Roman"/>
          <w:color w:val="auto"/>
        </w:rPr>
        <w:t>GET YOUR MESSAGE RIGHT:</w:t>
      </w:r>
    </w:p>
    <w:p w14:paraId="491B41EF" w14:textId="77777777" w:rsidR="00A13E69" w:rsidRPr="00A13E69" w:rsidRDefault="00A13E69" w:rsidP="00500DF1">
      <w:pPr>
        <w:rPr>
          <w:rFonts w:ascii="Arial Narrow" w:hAnsi="Arial Narrow" w:cs="Times New Roman"/>
          <w:color w:val="auto"/>
        </w:rPr>
      </w:pPr>
    </w:p>
    <w:p w14:paraId="35BD3D53" w14:textId="77777777" w:rsidR="00A13E69" w:rsidRPr="00A13E69" w:rsidRDefault="00A13E69" w:rsidP="00A13E69">
      <w:pPr>
        <w:ind w:left="720"/>
        <w:rPr>
          <w:rFonts w:ascii="Arial Narrow" w:hAnsi="Arial Narrow"/>
          <w:sz w:val="20"/>
          <w:szCs w:val="20"/>
        </w:rPr>
      </w:pPr>
      <w:r w:rsidRPr="00A13E69">
        <w:rPr>
          <w:rStyle w:val="text"/>
          <w:rFonts w:ascii="Arial Narrow" w:hAnsi="Arial Narrow" w:cs="Times New Roman"/>
          <w:sz w:val="20"/>
          <w:szCs w:val="20"/>
        </w:rPr>
        <w:t xml:space="preserve">For what we preach is not ourselves, </w:t>
      </w:r>
      <w:r w:rsidRPr="00A13E69">
        <w:rPr>
          <w:rStyle w:val="text"/>
          <w:rFonts w:ascii="Arial Narrow" w:hAnsi="Arial Narrow" w:cs="Times New Roman"/>
          <w:sz w:val="20"/>
          <w:szCs w:val="20"/>
          <w:u w:val="single"/>
        </w:rPr>
        <w:t>but Jesus Christ as Lord</w:t>
      </w:r>
      <w:r w:rsidRPr="00A13E69">
        <w:rPr>
          <w:rStyle w:val="text"/>
          <w:rFonts w:ascii="Arial Narrow" w:hAnsi="Arial Narrow" w:cs="Times New Roman"/>
          <w:sz w:val="20"/>
          <w:szCs w:val="20"/>
        </w:rPr>
        <w:t>, and ourselves as your servants for Jesus’ sake.</w:t>
      </w:r>
      <w:r w:rsidRPr="00A13E69">
        <w:rPr>
          <w:rFonts w:ascii="Arial Narrow" w:hAnsi="Arial Narrow" w:cs="Times New Roman"/>
          <w:sz w:val="20"/>
          <w:szCs w:val="20"/>
        </w:rPr>
        <w:t xml:space="preserve"> </w:t>
      </w:r>
      <w:r w:rsidRPr="00A13E69">
        <w:rPr>
          <w:rStyle w:val="text"/>
          <w:rFonts w:ascii="Arial Narrow" w:hAnsi="Arial Narrow" w:cs="Times New Roman"/>
          <w:sz w:val="20"/>
          <w:szCs w:val="20"/>
        </w:rPr>
        <w:t>For God, who said, “Let light shine out of darkness,”</w:t>
      </w:r>
      <w:r w:rsidRPr="00A13E69">
        <w:rPr>
          <w:rStyle w:val="text"/>
          <w:rFonts w:ascii="Arial Narrow" w:hAnsi="Arial Narrow" w:cs="Times New Roman"/>
          <w:sz w:val="20"/>
          <w:szCs w:val="20"/>
          <w:vertAlign w:val="superscript"/>
        </w:rPr>
        <w:t xml:space="preserve"> </w:t>
      </w:r>
      <w:r w:rsidRPr="00A13E69">
        <w:rPr>
          <w:rStyle w:val="text"/>
          <w:rFonts w:ascii="Arial Narrow" w:hAnsi="Arial Narrow" w:cs="Times New Roman"/>
          <w:sz w:val="20"/>
          <w:szCs w:val="20"/>
        </w:rPr>
        <w:t xml:space="preserve">made his light shine in our hearts to give us the light of the knowledge of God’s glory displayed </w:t>
      </w:r>
      <w:r w:rsidRPr="00A13E69">
        <w:rPr>
          <w:rStyle w:val="text"/>
          <w:rFonts w:ascii="Arial Narrow" w:hAnsi="Arial Narrow" w:cs="Times New Roman"/>
          <w:sz w:val="20"/>
          <w:szCs w:val="20"/>
          <w:u w:val="single"/>
        </w:rPr>
        <w:t>in the face of Christ</w:t>
      </w:r>
      <w:r w:rsidRPr="00A13E69">
        <w:rPr>
          <w:rStyle w:val="text"/>
          <w:rFonts w:ascii="Arial Narrow" w:hAnsi="Arial Narrow" w:cs="Times New Roman"/>
          <w:sz w:val="20"/>
          <w:szCs w:val="20"/>
        </w:rPr>
        <w:t>.</w:t>
      </w:r>
    </w:p>
    <w:p w14:paraId="37E66847" w14:textId="6F8F0A47" w:rsidR="00A13E69" w:rsidRPr="00A13E69" w:rsidRDefault="00A13E69" w:rsidP="00A13E69">
      <w:pPr>
        <w:pStyle w:val="chapter-1"/>
        <w:spacing w:before="0" w:beforeAutospacing="0" w:after="0" w:afterAutospacing="0"/>
        <w:jc w:val="right"/>
        <w:rPr>
          <w:rFonts w:ascii="Arial Narrow" w:hAnsi="Arial Narrow"/>
          <w:sz w:val="16"/>
          <w:szCs w:val="16"/>
        </w:rPr>
      </w:pPr>
      <w:r w:rsidRPr="00A13E69">
        <w:rPr>
          <w:rFonts w:ascii="Arial Narrow" w:hAnsi="Arial Narrow"/>
          <w:sz w:val="16"/>
          <w:szCs w:val="16"/>
        </w:rPr>
        <w:t>2 Corinthians 4:5-6</w:t>
      </w:r>
      <w:r w:rsidR="005A7493">
        <w:rPr>
          <w:rFonts w:ascii="Arial Narrow" w:hAnsi="Arial Narrow"/>
          <w:sz w:val="16"/>
          <w:szCs w:val="16"/>
        </w:rPr>
        <w:t xml:space="preserve"> (p. 1067)</w:t>
      </w:r>
    </w:p>
    <w:p w14:paraId="1D3B3E71" w14:textId="77777777" w:rsidR="00A13E69" w:rsidRDefault="00A13E69" w:rsidP="00500DF1">
      <w:pPr>
        <w:rPr>
          <w:rFonts w:ascii="Arial Narrow" w:hAnsi="Arial Narrow" w:cs="Times New Roman"/>
          <w:color w:val="auto"/>
        </w:rPr>
      </w:pPr>
    </w:p>
    <w:p w14:paraId="04D735F1" w14:textId="77777777" w:rsidR="00A13E69" w:rsidRPr="00BE5335" w:rsidRDefault="00A13E69" w:rsidP="00A13E69">
      <w:pPr>
        <w:jc w:val="center"/>
        <w:rPr>
          <w:rFonts w:ascii="Arial Narrow" w:hAnsi="Arial Narrow" w:cs="Times New Roman"/>
          <w:color w:val="auto"/>
          <w:sz w:val="22"/>
          <w:szCs w:val="22"/>
        </w:rPr>
      </w:pPr>
      <w:r w:rsidRPr="00A13E69">
        <w:rPr>
          <w:rFonts w:ascii="Arial Narrow" w:hAnsi="Arial Narrow" w:cs="Times New Roman"/>
          <w:b w:val="0"/>
          <w:color w:val="auto"/>
          <w:sz w:val="22"/>
          <w:szCs w:val="22"/>
        </w:rPr>
        <w:t xml:space="preserve">Jesus favourite invitation was . . . </w:t>
      </w:r>
      <w:r w:rsidRPr="00BE5335">
        <w:rPr>
          <w:rFonts w:ascii="Arial Narrow" w:hAnsi="Arial Narrow" w:cs="Times New Roman"/>
          <w:color w:val="auto"/>
          <w:sz w:val="22"/>
          <w:szCs w:val="22"/>
        </w:rPr>
        <w:t>“come follow me!”</w:t>
      </w:r>
    </w:p>
    <w:p w14:paraId="4F3D1D91" w14:textId="77777777" w:rsidR="00A13E69" w:rsidRDefault="00A13E69" w:rsidP="00500DF1">
      <w:pPr>
        <w:rPr>
          <w:rFonts w:ascii="Arial Narrow" w:hAnsi="Arial Narrow" w:cs="Times New Roman"/>
          <w:color w:val="auto"/>
        </w:rPr>
      </w:pPr>
    </w:p>
    <w:p w14:paraId="76A4144C" w14:textId="77777777" w:rsidR="00A13E69" w:rsidRDefault="00A13E69" w:rsidP="00500DF1">
      <w:pPr>
        <w:rPr>
          <w:rFonts w:ascii="Arial Narrow" w:hAnsi="Arial Narrow" w:cs="Times New Roman"/>
          <w:color w:val="auto"/>
        </w:rPr>
      </w:pPr>
    </w:p>
    <w:p w14:paraId="0FAB9289" w14:textId="77777777" w:rsidR="00BE5335" w:rsidRDefault="00BE5335" w:rsidP="00500DF1">
      <w:pPr>
        <w:rPr>
          <w:rFonts w:ascii="Arial Narrow" w:hAnsi="Arial Narrow" w:cs="Times New Roman"/>
          <w:color w:val="auto"/>
        </w:rPr>
      </w:pPr>
    </w:p>
    <w:p w14:paraId="44214D0A" w14:textId="77777777" w:rsidR="00BE5335" w:rsidRDefault="00BE5335" w:rsidP="00500DF1">
      <w:pPr>
        <w:rPr>
          <w:rFonts w:ascii="Arial Narrow" w:hAnsi="Arial Narrow" w:cs="Times New Roman"/>
          <w:color w:val="auto"/>
        </w:rPr>
      </w:pPr>
    </w:p>
    <w:p w14:paraId="4C95461C" w14:textId="77777777" w:rsidR="00BE5335" w:rsidRDefault="00BE5335" w:rsidP="00500DF1">
      <w:pPr>
        <w:rPr>
          <w:rFonts w:ascii="Arial Narrow" w:hAnsi="Arial Narrow" w:cs="Times New Roman"/>
          <w:color w:val="auto"/>
        </w:rPr>
      </w:pPr>
    </w:p>
    <w:p w14:paraId="15AF72F8" w14:textId="77777777" w:rsidR="00BE5335" w:rsidRDefault="00BE5335" w:rsidP="00500DF1">
      <w:pPr>
        <w:rPr>
          <w:rFonts w:ascii="Arial Narrow" w:hAnsi="Arial Narrow" w:cs="Times New Roman"/>
          <w:color w:val="auto"/>
        </w:rPr>
      </w:pPr>
    </w:p>
    <w:p w14:paraId="06DA62EC" w14:textId="77777777" w:rsidR="00BE5335" w:rsidRDefault="00BE5335" w:rsidP="00500DF1">
      <w:pPr>
        <w:rPr>
          <w:rFonts w:ascii="Arial Narrow" w:hAnsi="Arial Narrow" w:cs="Times New Roman"/>
          <w:color w:val="auto"/>
        </w:rPr>
      </w:pPr>
    </w:p>
    <w:p w14:paraId="0311AE83" w14:textId="77777777" w:rsidR="00500DF1" w:rsidRPr="00A13E69" w:rsidRDefault="00A13E69" w:rsidP="00500DF1">
      <w:pPr>
        <w:rPr>
          <w:rFonts w:ascii="Arial Narrow" w:hAnsi="Arial Narrow" w:cs="Times New Roman"/>
          <w:color w:val="auto"/>
        </w:rPr>
      </w:pPr>
      <w:r w:rsidRPr="00A13E69">
        <w:rPr>
          <w:rFonts w:ascii="Arial Narrow" w:hAnsi="Arial Narrow" w:cs="Times New Roman"/>
          <w:color w:val="auto"/>
        </w:rPr>
        <w:t>3.  GET YOUR POWER RIGHT:</w:t>
      </w:r>
    </w:p>
    <w:p w14:paraId="58608299" w14:textId="77777777" w:rsidR="00A13E69" w:rsidRPr="00A13E69" w:rsidRDefault="00A13E69" w:rsidP="00500DF1">
      <w:pPr>
        <w:rPr>
          <w:rFonts w:ascii="Arial Narrow" w:hAnsi="Arial Narrow" w:cs="Times New Roman"/>
          <w:color w:val="auto"/>
        </w:rPr>
      </w:pPr>
    </w:p>
    <w:p w14:paraId="097F0B78" w14:textId="77777777" w:rsidR="00A13E69" w:rsidRPr="00A13E69" w:rsidRDefault="00A13E69" w:rsidP="00A13E69">
      <w:pPr>
        <w:pStyle w:val="chapter-1"/>
        <w:spacing w:before="0" w:beforeAutospacing="0" w:after="0" w:afterAutospacing="0"/>
        <w:ind w:left="720"/>
        <w:rPr>
          <w:rStyle w:val="text"/>
          <w:rFonts w:ascii="Arial Narrow" w:hAnsi="Arial Narrow"/>
          <w:b/>
        </w:rPr>
      </w:pPr>
      <w:r w:rsidRPr="00A13E69">
        <w:rPr>
          <w:rStyle w:val="text"/>
          <w:rFonts w:ascii="Arial Narrow" w:hAnsi="Arial Narrow"/>
          <w:b/>
        </w:rPr>
        <w:t>But we have this treasure in jars of clay to show that this all-surpassing power is from God and not from us.</w:t>
      </w:r>
    </w:p>
    <w:p w14:paraId="69E7A394" w14:textId="5D8A386F" w:rsidR="00A13E69" w:rsidRPr="00A13E69" w:rsidRDefault="00A13E69" w:rsidP="00A13E69">
      <w:pPr>
        <w:jc w:val="right"/>
        <w:rPr>
          <w:rFonts w:ascii="Arial Narrow" w:hAnsi="Arial Narrow" w:cs="Times New Roman"/>
          <w:b w:val="0"/>
          <w:color w:val="auto"/>
          <w:sz w:val="16"/>
          <w:szCs w:val="16"/>
        </w:rPr>
      </w:pPr>
      <w:r w:rsidRPr="00A13E69">
        <w:rPr>
          <w:rFonts w:ascii="Arial Narrow" w:hAnsi="Arial Narrow" w:cs="Times New Roman"/>
          <w:b w:val="0"/>
          <w:color w:val="auto"/>
          <w:sz w:val="16"/>
          <w:szCs w:val="16"/>
        </w:rPr>
        <w:t>2 Corinthians 4:7</w:t>
      </w:r>
      <w:r w:rsidR="005A7493">
        <w:rPr>
          <w:rFonts w:ascii="Arial Narrow" w:hAnsi="Arial Narrow" w:cs="Times New Roman"/>
          <w:b w:val="0"/>
          <w:color w:val="auto"/>
          <w:sz w:val="16"/>
          <w:szCs w:val="16"/>
        </w:rPr>
        <w:t xml:space="preserve"> (p. 1067)</w:t>
      </w:r>
    </w:p>
    <w:p w14:paraId="767B4C50" w14:textId="77777777" w:rsidR="00A13E69" w:rsidRDefault="00A13E69" w:rsidP="00500DF1">
      <w:pPr>
        <w:rPr>
          <w:rFonts w:ascii="Arial Narrow" w:hAnsi="Arial Narrow" w:cs="Times New Roman"/>
          <w:color w:val="auto"/>
        </w:rPr>
      </w:pPr>
    </w:p>
    <w:p w14:paraId="732B9A50" w14:textId="77777777" w:rsidR="00BE5335" w:rsidRDefault="00BE5335" w:rsidP="00BE5335">
      <w:pPr>
        <w:jc w:val="center"/>
        <w:rPr>
          <w:rFonts w:ascii="Arial Narrow" w:hAnsi="Arial Narrow" w:cs="Times New Roman"/>
          <w:b w:val="0"/>
          <w:color w:val="auto"/>
        </w:rPr>
      </w:pPr>
      <w:r>
        <w:rPr>
          <w:rFonts w:ascii="Arial Narrow" w:hAnsi="Arial Narrow" w:cs="Times New Roman"/>
          <w:b w:val="0"/>
          <w:color w:val="auto"/>
        </w:rPr>
        <w:t>The Corinthians thought the Apostle Paul was a cracked pot!</w:t>
      </w:r>
      <w:r>
        <w:rPr>
          <w:rFonts w:ascii="Arial Narrow" w:hAnsi="Arial Narrow" w:cs="Times New Roman"/>
          <w:b w:val="0"/>
          <w:color w:val="auto"/>
        </w:rPr>
        <w:br/>
      </w:r>
      <w:r w:rsidRPr="00BE5335">
        <w:rPr>
          <w:rFonts w:ascii="Arial Narrow" w:hAnsi="Arial Narrow" w:cs="Times New Roman"/>
          <w:b w:val="0"/>
          <w:color w:val="auto"/>
        </w:rPr>
        <w:t>1 Corinthians 2:1 &amp; 3</w:t>
      </w:r>
      <w:r>
        <w:rPr>
          <w:rFonts w:ascii="Arial Narrow" w:hAnsi="Arial Narrow" w:cs="Times New Roman"/>
          <w:b w:val="0"/>
          <w:color w:val="auto"/>
        </w:rPr>
        <w:t xml:space="preserve"> and </w:t>
      </w:r>
      <w:r w:rsidRPr="00BE5335">
        <w:rPr>
          <w:rFonts w:ascii="Arial Narrow" w:hAnsi="Arial Narrow" w:cs="Times New Roman"/>
          <w:b w:val="0"/>
          <w:color w:val="auto"/>
        </w:rPr>
        <w:t>2 Corinthians 10:10</w:t>
      </w:r>
    </w:p>
    <w:p w14:paraId="6ACBD5A3" w14:textId="77777777" w:rsidR="00BE5335" w:rsidRDefault="00BE5335" w:rsidP="00BE5335">
      <w:pPr>
        <w:jc w:val="center"/>
        <w:rPr>
          <w:rFonts w:ascii="Arial Narrow" w:hAnsi="Arial Narrow" w:cs="Times New Roman"/>
          <w:b w:val="0"/>
          <w:color w:val="auto"/>
        </w:rPr>
      </w:pPr>
    </w:p>
    <w:p w14:paraId="28CFC1AE" w14:textId="77777777" w:rsidR="00BE5335" w:rsidRDefault="00BE5335" w:rsidP="00BE5335">
      <w:pPr>
        <w:jc w:val="center"/>
        <w:rPr>
          <w:rFonts w:ascii="Arial Narrow" w:hAnsi="Arial Narrow" w:cs="Times New Roman"/>
          <w:b w:val="0"/>
          <w:color w:val="auto"/>
        </w:rPr>
      </w:pPr>
    </w:p>
    <w:p w14:paraId="4546069A" w14:textId="77777777" w:rsidR="00BE5335" w:rsidRDefault="00BE5335" w:rsidP="00BE5335">
      <w:pPr>
        <w:jc w:val="center"/>
        <w:rPr>
          <w:rFonts w:ascii="Arial Narrow" w:hAnsi="Arial Narrow" w:cs="Times New Roman"/>
          <w:color w:val="auto"/>
          <w:sz w:val="20"/>
          <w:szCs w:val="20"/>
        </w:rPr>
      </w:pPr>
      <w:r w:rsidRPr="00BE5335">
        <w:rPr>
          <w:rFonts w:ascii="Arial Narrow" w:hAnsi="Arial Narrow" w:cs="Times New Roman"/>
          <w:color w:val="auto"/>
          <w:sz w:val="20"/>
          <w:szCs w:val="20"/>
        </w:rPr>
        <w:t xml:space="preserve">I AM NOT ASHAMED OF THE GOSPEL, </w:t>
      </w:r>
    </w:p>
    <w:p w14:paraId="2A782C58" w14:textId="77777777" w:rsidR="00BE5335" w:rsidRDefault="00BE5335" w:rsidP="00BE5335">
      <w:pPr>
        <w:jc w:val="center"/>
        <w:rPr>
          <w:rFonts w:ascii="Arial Narrow" w:hAnsi="Arial Narrow" w:cs="Times New Roman"/>
          <w:color w:val="auto"/>
          <w:sz w:val="20"/>
          <w:szCs w:val="20"/>
        </w:rPr>
      </w:pPr>
      <w:r w:rsidRPr="00BE5335">
        <w:rPr>
          <w:rFonts w:ascii="Arial Narrow" w:hAnsi="Arial Narrow" w:cs="Times New Roman"/>
          <w:color w:val="auto"/>
          <w:sz w:val="20"/>
          <w:szCs w:val="20"/>
        </w:rPr>
        <w:t xml:space="preserve">BECAUSE IT IS THE POWER OF GOD </w:t>
      </w:r>
    </w:p>
    <w:p w14:paraId="5F4A031C" w14:textId="77777777" w:rsidR="00BE5335" w:rsidRDefault="00BE5335" w:rsidP="00BE5335">
      <w:pPr>
        <w:jc w:val="center"/>
        <w:rPr>
          <w:rFonts w:ascii="Arial Narrow" w:hAnsi="Arial Narrow" w:cs="Times New Roman"/>
          <w:color w:val="auto"/>
          <w:sz w:val="20"/>
          <w:szCs w:val="20"/>
        </w:rPr>
      </w:pPr>
      <w:r w:rsidRPr="00BE5335">
        <w:rPr>
          <w:rFonts w:ascii="Arial Narrow" w:hAnsi="Arial Narrow" w:cs="Times New Roman"/>
          <w:color w:val="auto"/>
          <w:sz w:val="20"/>
          <w:szCs w:val="20"/>
        </w:rPr>
        <w:t xml:space="preserve">THAT BRINGS SALVATION </w:t>
      </w:r>
    </w:p>
    <w:p w14:paraId="35662C87" w14:textId="77777777" w:rsidR="00BE5335" w:rsidRPr="00BE5335" w:rsidRDefault="00BE5335" w:rsidP="00BE5335">
      <w:pPr>
        <w:jc w:val="center"/>
        <w:rPr>
          <w:rFonts w:ascii="Arial Narrow" w:hAnsi="Arial Narrow" w:cs="Times New Roman"/>
          <w:color w:val="auto"/>
          <w:sz w:val="20"/>
          <w:szCs w:val="20"/>
        </w:rPr>
      </w:pPr>
      <w:r w:rsidRPr="00BE5335">
        <w:rPr>
          <w:rFonts w:ascii="Arial Narrow" w:hAnsi="Arial Narrow" w:cs="Times New Roman"/>
          <w:color w:val="auto"/>
          <w:sz w:val="20"/>
          <w:szCs w:val="20"/>
        </w:rPr>
        <w:t>TO EVERYONE WHO BELIEVES.</w:t>
      </w:r>
    </w:p>
    <w:p w14:paraId="2BC70B57" w14:textId="1808C719" w:rsidR="00BE5335" w:rsidRDefault="00BE5335" w:rsidP="00BE5335">
      <w:pPr>
        <w:jc w:val="right"/>
        <w:rPr>
          <w:rFonts w:ascii="Arial Narrow" w:hAnsi="Arial Narrow" w:cs="Times New Roman"/>
          <w:b w:val="0"/>
          <w:color w:val="auto"/>
          <w:sz w:val="16"/>
          <w:szCs w:val="16"/>
        </w:rPr>
      </w:pPr>
      <w:r w:rsidRPr="00BE5335">
        <w:rPr>
          <w:rFonts w:ascii="Arial Narrow" w:hAnsi="Arial Narrow" w:cs="Times New Roman"/>
          <w:b w:val="0"/>
          <w:color w:val="auto"/>
          <w:sz w:val="16"/>
          <w:szCs w:val="16"/>
        </w:rPr>
        <w:t>Romans 1:16</w:t>
      </w:r>
      <w:r w:rsidR="005A7493">
        <w:rPr>
          <w:rFonts w:ascii="Arial Narrow" w:hAnsi="Arial Narrow" w:cs="Times New Roman"/>
          <w:b w:val="0"/>
          <w:color w:val="auto"/>
          <w:sz w:val="16"/>
          <w:szCs w:val="16"/>
        </w:rPr>
        <w:t xml:space="preserve"> (p. 1037)</w:t>
      </w:r>
    </w:p>
    <w:p w14:paraId="0E0AC959" w14:textId="77777777" w:rsidR="00BE5335" w:rsidRDefault="00BE5335" w:rsidP="00BE5335">
      <w:pPr>
        <w:jc w:val="right"/>
        <w:rPr>
          <w:rFonts w:ascii="Arial Narrow" w:hAnsi="Arial Narrow" w:cs="Times New Roman"/>
          <w:b w:val="0"/>
          <w:color w:val="auto"/>
          <w:sz w:val="16"/>
          <w:szCs w:val="16"/>
        </w:rPr>
      </w:pPr>
    </w:p>
    <w:p w14:paraId="4EDB0C69" w14:textId="77777777" w:rsidR="00BE5335" w:rsidRDefault="00BE5335" w:rsidP="00BE5335">
      <w:pPr>
        <w:jc w:val="right"/>
        <w:rPr>
          <w:rFonts w:ascii="Arial Narrow" w:hAnsi="Arial Narrow" w:cs="Times New Roman"/>
          <w:b w:val="0"/>
          <w:color w:val="auto"/>
          <w:sz w:val="16"/>
          <w:szCs w:val="16"/>
        </w:rPr>
      </w:pPr>
    </w:p>
    <w:p w14:paraId="4477F102" w14:textId="77777777" w:rsidR="00BE5335" w:rsidRDefault="00BE5335" w:rsidP="00BE5335">
      <w:pPr>
        <w:jc w:val="right"/>
        <w:rPr>
          <w:rFonts w:ascii="Arial Narrow" w:hAnsi="Arial Narrow" w:cs="Times New Roman"/>
          <w:b w:val="0"/>
          <w:color w:val="auto"/>
          <w:sz w:val="16"/>
          <w:szCs w:val="16"/>
        </w:rPr>
      </w:pPr>
    </w:p>
    <w:p w14:paraId="4865C3E6" w14:textId="77777777" w:rsidR="00BE5335" w:rsidRDefault="00BE5335" w:rsidP="00BE5335">
      <w:pPr>
        <w:jc w:val="right"/>
        <w:rPr>
          <w:rFonts w:ascii="Arial Narrow" w:hAnsi="Arial Narrow" w:cs="Times New Roman"/>
          <w:b w:val="0"/>
          <w:color w:val="auto"/>
          <w:sz w:val="16"/>
          <w:szCs w:val="16"/>
        </w:rPr>
      </w:pPr>
    </w:p>
    <w:p w14:paraId="03193729" w14:textId="77777777" w:rsidR="00BE5335" w:rsidRDefault="00BE5335" w:rsidP="00BE5335">
      <w:pPr>
        <w:rPr>
          <w:rFonts w:ascii="Arial Narrow" w:hAnsi="Arial Narrow" w:cs="Times New Roman"/>
          <w:color w:val="auto"/>
        </w:rPr>
      </w:pPr>
      <w:r w:rsidRPr="00BE5335">
        <w:rPr>
          <w:rFonts w:ascii="Arial Narrow" w:hAnsi="Arial Narrow" w:cs="Times New Roman"/>
          <w:color w:val="auto"/>
        </w:rPr>
        <w:t>4.  GET YOUR EXPECTATIONS RIGHT:</w:t>
      </w:r>
    </w:p>
    <w:p w14:paraId="7965C2E2" w14:textId="77777777" w:rsidR="00BE5335" w:rsidRDefault="00BE5335" w:rsidP="00BE5335">
      <w:pPr>
        <w:rPr>
          <w:rFonts w:ascii="Arial Narrow" w:hAnsi="Arial Narrow" w:cs="Times New Roman"/>
          <w:color w:val="auto"/>
        </w:rPr>
      </w:pPr>
    </w:p>
    <w:p w14:paraId="4FF251A3" w14:textId="77777777" w:rsidR="00BE5335" w:rsidRPr="00BE5335" w:rsidRDefault="00BE5335" w:rsidP="00BE5335">
      <w:pPr>
        <w:ind w:left="720"/>
        <w:rPr>
          <w:rStyle w:val="text"/>
          <w:rFonts w:ascii="Arial Narrow" w:hAnsi="Arial Narrow" w:cs="Arial"/>
          <w:sz w:val="20"/>
          <w:szCs w:val="20"/>
        </w:rPr>
      </w:pPr>
      <w:r w:rsidRPr="00BE5335">
        <w:rPr>
          <w:rStyle w:val="text"/>
          <w:rFonts w:ascii="Arial Narrow" w:hAnsi="Arial Narrow" w:cs="Arial"/>
          <w:sz w:val="20"/>
          <w:szCs w:val="20"/>
        </w:rPr>
        <w:t>We are hard pressed on every side, but not crushed; perplexed, but not in despair;</w:t>
      </w:r>
      <w:r w:rsidRPr="00BE5335">
        <w:rPr>
          <w:rFonts w:ascii="Arial Narrow" w:hAnsi="Arial Narrow" w:cs="Arial"/>
          <w:sz w:val="20"/>
          <w:szCs w:val="20"/>
        </w:rPr>
        <w:t xml:space="preserve"> </w:t>
      </w:r>
      <w:r w:rsidRPr="00BE5335">
        <w:rPr>
          <w:rStyle w:val="text"/>
          <w:rFonts w:ascii="Arial Narrow" w:hAnsi="Arial Narrow" w:cs="Arial"/>
          <w:sz w:val="20"/>
          <w:szCs w:val="20"/>
        </w:rPr>
        <w:t>persecuted, but not abandoned; struck down, but not destroyed.</w:t>
      </w:r>
    </w:p>
    <w:p w14:paraId="1E32BC99" w14:textId="1AA3D0B8" w:rsidR="00BE5335" w:rsidRPr="00BE5335" w:rsidRDefault="00BE5335" w:rsidP="00BE5335">
      <w:pPr>
        <w:jc w:val="right"/>
        <w:rPr>
          <w:rFonts w:ascii="Arial Narrow" w:hAnsi="Arial Narrow" w:cs="Arial"/>
          <w:b w:val="0"/>
          <w:sz w:val="16"/>
          <w:szCs w:val="16"/>
        </w:rPr>
      </w:pPr>
      <w:r w:rsidRPr="00BE5335">
        <w:rPr>
          <w:rStyle w:val="text"/>
          <w:rFonts w:ascii="Arial Narrow" w:hAnsi="Arial Narrow" w:cs="Arial"/>
          <w:b w:val="0"/>
          <w:sz w:val="16"/>
          <w:szCs w:val="16"/>
        </w:rPr>
        <w:t>2 Corinthians 4:8-9</w:t>
      </w:r>
      <w:r w:rsidR="005A7493">
        <w:rPr>
          <w:rStyle w:val="text"/>
          <w:rFonts w:ascii="Arial Narrow" w:hAnsi="Arial Narrow" w:cs="Arial"/>
          <w:b w:val="0"/>
          <w:sz w:val="16"/>
          <w:szCs w:val="16"/>
        </w:rPr>
        <w:t xml:space="preserve"> (p. 1067)</w:t>
      </w:r>
    </w:p>
    <w:p w14:paraId="1B7A0004" w14:textId="77777777" w:rsidR="00BE5335" w:rsidRDefault="00BE5335" w:rsidP="00BE5335">
      <w:pPr>
        <w:rPr>
          <w:rFonts w:ascii="Arial Narrow" w:hAnsi="Arial Narrow" w:cs="Times New Roman"/>
          <w:color w:val="auto"/>
        </w:rPr>
      </w:pPr>
    </w:p>
    <w:p w14:paraId="325F6967" w14:textId="77777777" w:rsidR="00BE5335" w:rsidRDefault="00BE5335" w:rsidP="00BE5335">
      <w:pPr>
        <w:rPr>
          <w:rFonts w:ascii="Arial Narrow" w:hAnsi="Arial Narrow" w:cs="Times New Roman"/>
          <w:color w:val="auto"/>
        </w:rPr>
      </w:pPr>
    </w:p>
    <w:p w14:paraId="115B66FE" w14:textId="77777777" w:rsidR="00BE5335" w:rsidRDefault="00BE5335" w:rsidP="00BE5335">
      <w:pPr>
        <w:rPr>
          <w:rFonts w:ascii="Arial Narrow" w:hAnsi="Arial Narrow" w:cs="Times New Roman"/>
          <w:color w:val="auto"/>
        </w:rPr>
      </w:pPr>
    </w:p>
    <w:p w14:paraId="7A8AD831" w14:textId="77777777" w:rsidR="00BE5335" w:rsidRPr="00BE5335" w:rsidRDefault="00BE5335" w:rsidP="00BE5335">
      <w:pPr>
        <w:rPr>
          <w:rFonts w:ascii="Arial Narrow" w:hAnsi="Arial Narrow" w:cs="Times New Roman"/>
          <w:color w:val="auto"/>
        </w:rPr>
      </w:pPr>
      <w:r w:rsidRPr="00BE5335">
        <w:rPr>
          <w:rFonts w:ascii="Arial Narrow" w:hAnsi="Arial Narrow" w:cs="Times New Roman"/>
          <w:color w:val="auto"/>
        </w:rPr>
        <w:t>5.  GET YOUR CONFIDENCE RIGHT:</w:t>
      </w:r>
    </w:p>
    <w:p w14:paraId="3B94B94D" w14:textId="77777777" w:rsidR="00BE5335" w:rsidRPr="00BE5335" w:rsidRDefault="00BE5335" w:rsidP="00BE5335">
      <w:pPr>
        <w:rPr>
          <w:rFonts w:ascii="Arial Narrow" w:hAnsi="Arial Narrow" w:cs="Times New Roman"/>
          <w:color w:val="auto"/>
        </w:rPr>
      </w:pPr>
    </w:p>
    <w:p w14:paraId="53958F38" w14:textId="77777777" w:rsidR="00BE5335" w:rsidRPr="00BE5335" w:rsidRDefault="00BE5335" w:rsidP="00BE5335">
      <w:pPr>
        <w:ind w:left="720"/>
        <w:rPr>
          <w:rStyle w:val="text"/>
          <w:rFonts w:ascii="Arial Narrow" w:hAnsi="Arial Narrow" w:cs="Arial"/>
          <w:sz w:val="20"/>
          <w:szCs w:val="20"/>
        </w:rPr>
      </w:pPr>
      <w:r w:rsidRPr="00BE5335">
        <w:rPr>
          <w:rStyle w:val="text"/>
          <w:rFonts w:ascii="Arial Narrow" w:hAnsi="Arial Narrow"/>
          <w:sz w:val="20"/>
          <w:szCs w:val="20"/>
        </w:rPr>
        <w:t>It is written: “I believed; therefore I have spoken.” Since we have that same spirit of faith, we also believe and therefore speak,</w:t>
      </w:r>
      <w:r w:rsidRPr="00BE5335">
        <w:rPr>
          <w:rStyle w:val="text"/>
          <w:rFonts w:ascii="Arial Narrow" w:hAnsi="Arial Narrow"/>
          <w:sz w:val="20"/>
          <w:szCs w:val="20"/>
          <w:vertAlign w:val="superscript"/>
        </w:rPr>
        <w:t> </w:t>
      </w:r>
      <w:r w:rsidRPr="00BE5335">
        <w:rPr>
          <w:rStyle w:val="text"/>
          <w:rFonts w:ascii="Arial Narrow" w:hAnsi="Arial Narrow"/>
          <w:sz w:val="20"/>
          <w:szCs w:val="20"/>
        </w:rPr>
        <w:t>because we know that the one who raised the Lord Jesus from the dead will also raise us with Jesus and present us with you to himself.</w:t>
      </w:r>
    </w:p>
    <w:p w14:paraId="2BA445CA" w14:textId="198AE6E2" w:rsidR="00BE5335" w:rsidRPr="00BE5335" w:rsidRDefault="00BE5335" w:rsidP="00BE5335">
      <w:pPr>
        <w:pStyle w:val="chapter-1"/>
        <w:spacing w:before="0" w:beforeAutospacing="0" w:after="0" w:afterAutospacing="0"/>
        <w:jc w:val="right"/>
        <w:rPr>
          <w:rFonts w:ascii="Arial Narrow" w:hAnsi="Arial Narrow"/>
          <w:sz w:val="16"/>
          <w:szCs w:val="16"/>
        </w:rPr>
      </w:pPr>
      <w:r w:rsidRPr="00BE5335">
        <w:rPr>
          <w:rStyle w:val="text"/>
          <w:rFonts w:ascii="Arial Narrow" w:hAnsi="Arial Narrow" w:cs="Arial"/>
          <w:sz w:val="16"/>
          <w:szCs w:val="16"/>
        </w:rPr>
        <w:t>2 Corinthians 4:13-14</w:t>
      </w:r>
      <w:r w:rsidR="005A7493">
        <w:rPr>
          <w:rStyle w:val="text"/>
          <w:rFonts w:ascii="Arial Narrow" w:hAnsi="Arial Narrow" w:cs="Arial"/>
          <w:sz w:val="16"/>
          <w:szCs w:val="16"/>
        </w:rPr>
        <w:t xml:space="preserve"> (p. 1067)</w:t>
      </w:r>
    </w:p>
    <w:p w14:paraId="5816262E" w14:textId="77777777" w:rsidR="00BE5335" w:rsidRDefault="00BE5335" w:rsidP="00BE5335">
      <w:pPr>
        <w:rPr>
          <w:rFonts w:ascii="Arial Narrow" w:hAnsi="Arial Narrow" w:cs="Times New Roman"/>
          <w:color w:val="auto"/>
        </w:rPr>
      </w:pPr>
    </w:p>
    <w:p w14:paraId="64C39DB5" w14:textId="77777777" w:rsidR="00BE5335" w:rsidRDefault="00BE5335" w:rsidP="00BE5335">
      <w:pPr>
        <w:rPr>
          <w:rFonts w:ascii="Arial Narrow" w:hAnsi="Arial Narrow" w:cs="Times New Roman"/>
          <w:color w:val="auto"/>
        </w:rPr>
      </w:pPr>
    </w:p>
    <w:p w14:paraId="3F861147" w14:textId="77777777" w:rsidR="00BE5335" w:rsidRDefault="00BE5335" w:rsidP="00BE5335">
      <w:pPr>
        <w:rPr>
          <w:rFonts w:ascii="Arial Narrow" w:hAnsi="Arial Narrow" w:cs="Times New Roman"/>
          <w:color w:val="auto"/>
        </w:rPr>
      </w:pPr>
    </w:p>
    <w:p w14:paraId="1551B98C" w14:textId="77777777" w:rsidR="00BE5335" w:rsidRDefault="00BE5335" w:rsidP="00BE5335">
      <w:pPr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6.  GET YOUR PERSPECTIVE RIGHT:</w:t>
      </w:r>
    </w:p>
    <w:p w14:paraId="7B47E0C9" w14:textId="77777777" w:rsidR="00BE5335" w:rsidRPr="00BE5335" w:rsidRDefault="00BE5335" w:rsidP="00BE5335">
      <w:pPr>
        <w:rPr>
          <w:rFonts w:ascii="Arial Narrow" w:hAnsi="Arial Narrow" w:cs="Times New Roman"/>
          <w:color w:val="auto"/>
        </w:rPr>
      </w:pPr>
    </w:p>
    <w:p w14:paraId="0F877050" w14:textId="77777777" w:rsidR="00BE5335" w:rsidRPr="00BE5335" w:rsidRDefault="00BE5335" w:rsidP="00BE5335">
      <w:pPr>
        <w:ind w:left="720"/>
        <w:rPr>
          <w:rStyle w:val="text"/>
          <w:rFonts w:ascii="Arial Narrow" w:hAnsi="Arial Narrow" w:cs="Arial"/>
          <w:sz w:val="20"/>
          <w:szCs w:val="20"/>
        </w:rPr>
      </w:pPr>
      <w:r w:rsidRPr="00BE5335">
        <w:rPr>
          <w:rStyle w:val="text"/>
          <w:rFonts w:ascii="Arial Narrow" w:hAnsi="Arial Narrow" w:cs="Arial"/>
          <w:sz w:val="20"/>
          <w:szCs w:val="20"/>
        </w:rPr>
        <w:t>So we fix our eyes not on what is seen, but on what is unseen, since what is seen is temporary, but what is unseen is eternal.</w:t>
      </w:r>
    </w:p>
    <w:p w14:paraId="59EC791D" w14:textId="00C81CE2" w:rsidR="00BE5335" w:rsidRPr="00BE5335" w:rsidRDefault="00BE5335" w:rsidP="00BE5335">
      <w:pPr>
        <w:jc w:val="right"/>
        <w:rPr>
          <w:rFonts w:cs="Arial"/>
          <w:b w:val="0"/>
          <w:sz w:val="16"/>
          <w:szCs w:val="16"/>
        </w:rPr>
      </w:pPr>
      <w:r w:rsidRPr="00BE5335">
        <w:rPr>
          <w:rStyle w:val="text"/>
          <w:rFonts w:ascii="Arial Narrow" w:hAnsi="Arial Narrow" w:cs="Arial"/>
          <w:b w:val="0"/>
          <w:sz w:val="16"/>
          <w:szCs w:val="16"/>
        </w:rPr>
        <w:t>2 Corinthians 4:18</w:t>
      </w:r>
      <w:r w:rsidR="005A7493">
        <w:rPr>
          <w:rStyle w:val="text"/>
          <w:rFonts w:ascii="Arial Narrow" w:hAnsi="Arial Narrow" w:cs="Arial"/>
          <w:b w:val="0"/>
          <w:sz w:val="16"/>
          <w:szCs w:val="16"/>
        </w:rPr>
        <w:t xml:space="preserve"> (p. 1067)</w:t>
      </w:r>
    </w:p>
    <w:p w14:paraId="5FEF3562" w14:textId="77777777" w:rsidR="00BE5335" w:rsidRPr="00BE5335" w:rsidRDefault="00BE5335" w:rsidP="00BE5335">
      <w:pPr>
        <w:rPr>
          <w:rFonts w:ascii="Arial Narrow" w:hAnsi="Arial Narrow" w:cs="Times New Roman"/>
          <w:color w:val="auto"/>
        </w:rPr>
      </w:pPr>
    </w:p>
    <w:sectPr w:rsidR="00BE5335" w:rsidRPr="00BE5335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C862" w14:textId="77777777" w:rsidR="00BE5335" w:rsidRDefault="00BE5335">
      <w:r>
        <w:separator/>
      </w:r>
    </w:p>
  </w:endnote>
  <w:endnote w:type="continuationSeparator" w:id="0">
    <w:p w14:paraId="6A2858E6" w14:textId="77777777" w:rsidR="00BE5335" w:rsidRDefault="00BE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FE75C" w14:textId="77777777" w:rsidR="00BE5335" w:rsidRDefault="00BE5335">
      <w:r>
        <w:separator/>
      </w:r>
    </w:p>
  </w:footnote>
  <w:footnote w:type="continuationSeparator" w:id="0">
    <w:p w14:paraId="697A9664" w14:textId="77777777" w:rsidR="00BE5335" w:rsidRDefault="00BE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F61"/>
    <w:multiLevelType w:val="hybridMultilevel"/>
    <w:tmpl w:val="A72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DC"/>
    <w:multiLevelType w:val="hybridMultilevel"/>
    <w:tmpl w:val="771E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E6ABC"/>
    <w:multiLevelType w:val="hybridMultilevel"/>
    <w:tmpl w:val="46A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91E84"/>
    <w:multiLevelType w:val="hybridMultilevel"/>
    <w:tmpl w:val="63C8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2097"/>
    <w:multiLevelType w:val="hybridMultilevel"/>
    <w:tmpl w:val="0490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281C"/>
    <w:multiLevelType w:val="hybridMultilevel"/>
    <w:tmpl w:val="7862BB5A"/>
    <w:lvl w:ilvl="0" w:tplc="47702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040B"/>
    <w:multiLevelType w:val="multilevel"/>
    <w:tmpl w:val="05D40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A883F6E"/>
    <w:multiLevelType w:val="hybridMultilevel"/>
    <w:tmpl w:val="4F3E5E8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526905"/>
    <w:multiLevelType w:val="hybridMultilevel"/>
    <w:tmpl w:val="248A1E5C"/>
    <w:lvl w:ilvl="0" w:tplc="21006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8612D"/>
    <w:multiLevelType w:val="hybridMultilevel"/>
    <w:tmpl w:val="97B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62819"/>
    <w:multiLevelType w:val="hybridMultilevel"/>
    <w:tmpl w:val="C9CC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66260"/>
    <w:multiLevelType w:val="hybridMultilevel"/>
    <w:tmpl w:val="ADFC1444"/>
    <w:lvl w:ilvl="0" w:tplc="916ECD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E29F7"/>
    <w:multiLevelType w:val="multilevel"/>
    <w:tmpl w:val="45DA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013E71"/>
    <w:multiLevelType w:val="multilevel"/>
    <w:tmpl w:val="713C9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>
    <w:nsid w:val="201C7D8E"/>
    <w:multiLevelType w:val="hybridMultilevel"/>
    <w:tmpl w:val="DD48A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E464E"/>
    <w:multiLevelType w:val="hybridMultilevel"/>
    <w:tmpl w:val="1570EDA8"/>
    <w:lvl w:ilvl="0" w:tplc="8BC20500">
      <w:start w:val="40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1B79D4"/>
    <w:multiLevelType w:val="hybridMultilevel"/>
    <w:tmpl w:val="7AF23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D439D0"/>
    <w:multiLevelType w:val="hybridMultilevel"/>
    <w:tmpl w:val="9CAA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C4FAA"/>
    <w:multiLevelType w:val="hybridMultilevel"/>
    <w:tmpl w:val="0284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D117F"/>
    <w:multiLevelType w:val="hybridMultilevel"/>
    <w:tmpl w:val="AEB28340"/>
    <w:lvl w:ilvl="0" w:tplc="47702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C0A75"/>
    <w:multiLevelType w:val="hybridMultilevel"/>
    <w:tmpl w:val="E61A11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1492C"/>
    <w:multiLevelType w:val="hybridMultilevel"/>
    <w:tmpl w:val="E2E8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022D"/>
    <w:multiLevelType w:val="singleLevel"/>
    <w:tmpl w:val="35C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3730435"/>
    <w:multiLevelType w:val="hybridMultilevel"/>
    <w:tmpl w:val="E148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93165"/>
    <w:multiLevelType w:val="multilevel"/>
    <w:tmpl w:val="01DA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AA6C55"/>
    <w:multiLevelType w:val="hybridMultilevel"/>
    <w:tmpl w:val="90CC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63BEF"/>
    <w:multiLevelType w:val="hybridMultilevel"/>
    <w:tmpl w:val="9A18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4718F"/>
    <w:multiLevelType w:val="hybridMultilevel"/>
    <w:tmpl w:val="70A862BE"/>
    <w:lvl w:ilvl="0" w:tplc="040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8">
    <w:nsid w:val="3CE3027D"/>
    <w:multiLevelType w:val="hybridMultilevel"/>
    <w:tmpl w:val="8642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452DBB"/>
    <w:multiLevelType w:val="hybridMultilevel"/>
    <w:tmpl w:val="0AB2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52D0F"/>
    <w:multiLevelType w:val="hybridMultilevel"/>
    <w:tmpl w:val="96EC42D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27B28E3"/>
    <w:multiLevelType w:val="hybridMultilevel"/>
    <w:tmpl w:val="AB6E1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4A6C99"/>
    <w:multiLevelType w:val="hybridMultilevel"/>
    <w:tmpl w:val="0EE48956"/>
    <w:lvl w:ilvl="0" w:tplc="91D4F9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B3E56CE"/>
    <w:multiLevelType w:val="hybridMultilevel"/>
    <w:tmpl w:val="DC1805C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>
    <w:nsid w:val="57105515"/>
    <w:multiLevelType w:val="hybridMultilevel"/>
    <w:tmpl w:val="7D6E8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84BF8"/>
    <w:multiLevelType w:val="hybridMultilevel"/>
    <w:tmpl w:val="A0A4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B4F50"/>
    <w:multiLevelType w:val="hybridMultilevel"/>
    <w:tmpl w:val="5E4C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F3632"/>
    <w:multiLevelType w:val="multilevel"/>
    <w:tmpl w:val="C07E3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E8A23BE"/>
    <w:multiLevelType w:val="hybridMultilevel"/>
    <w:tmpl w:val="E6A0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434D5"/>
    <w:multiLevelType w:val="multilevel"/>
    <w:tmpl w:val="ADFC14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0164C4"/>
    <w:multiLevelType w:val="hybridMultilevel"/>
    <w:tmpl w:val="B5004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73B8F"/>
    <w:multiLevelType w:val="multilevel"/>
    <w:tmpl w:val="0D4A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B40FD"/>
    <w:multiLevelType w:val="hybridMultilevel"/>
    <w:tmpl w:val="FA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D7FB6"/>
    <w:multiLevelType w:val="hybridMultilevel"/>
    <w:tmpl w:val="FFD2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E4D83"/>
    <w:multiLevelType w:val="hybridMultilevel"/>
    <w:tmpl w:val="CF64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21E90"/>
    <w:multiLevelType w:val="hybridMultilevel"/>
    <w:tmpl w:val="CE646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A74B9"/>
    <w:multiLevelType w:val="hybridMultilevel"/>
    <w:tmpl w:val="57AAA7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291408"/>
    <w:multiLevelType w:val="hybridMultilevel"/>
    <w:tmpl w:val="8B8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84773"/>
    <w:multiLevelType w:val="hybridMultilevel"/>
    <w:tmpl w:val="EC66A0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D164F"/>
    <w:multiLevelType w:val="hybridMultilevel"/>
    <w:tmpl w:val="514E8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11"/>
  </w:num>
  <w:num w:numId="4">
    <w:abstractNumId w:val="31"/>
  </w:num>
  <w:num w:numId="5">
    <w:abstractNumId w:val="39"/>
  </w:num>
  <w:num w:numId="6">
    <w:abstractNumId w:val="41"/>
  </w:num>
  <w:num w:numId="7">
    <w:abstractNumId w:val="12"/>
  </w:num>
  <w:num w:numId="8">
    <w:abstractNumId w:val="7"/>
  </w:num>
  <w:num w:numId="9">
    <w:abstractNumId w:val="22"/>
  </w:num>
  <w:num w:numId="10">
    <w:abstractNumId w:val="6"/>
  </w:num>
  <w:num w:numId="11">
    <w:abstractNumId w:val="37"/>
  </w:num>
  <w:num w:numId="12">
    <w:abstractNumId w:val="13"/>
  </w:num>
  <w:num w:numId="13">
    <w:abstractNumId w:val="24"/>
  </w:num>
  <w:num w:numId="14">
    <w:abstractNumId w:val="27"/>
  </w:num>
  <w:num w:numId="15">
    <w:abstractNumId w:val="4"/>
  </w:num>
  <w:num w:numId="16">
    <w:abstractNumId w:val="3"/>
  </w:num>
  <w:num w:numId="17">
    <w:abstractNumId w:val="30"/>
  </w:num>
  <w:num w:numId="18">
    <w:abstractNumId w:val="14"/>
  </w:num>
  <w:num w:numId="19">
    <w:abstractNumId w:val="18"/>
  </w:num>
  <w:num w:numId="20">
    <w:abstractNumId w:val="45"/>
  </w:num>
  <w:num w:numId="21">
    <w:abstractNumId w:val="48"/>
  </w:num>
  <w:num w:numId="22">
    <w:abstractNumId w:val="8"/>
  </w:num>
  <w:num w:numId="23">
    <w:abstractNumId w:val="5"/>
  </w:num>
  <w:num w:numId="24">
    <w:abstractNumId w:val="20"/>
  </w:num>
  <w:num w:numId="25">
    <w:abstractNumId w:val="2"/>
  </w:num>
  <w:num w:numId="26">
    <w:abstractNumId w:val="1"/>
  </w:num>
  <w:num w:numId="27">
    <w:abstractNumId w:val="19"/>
  </w:num>
  <w:num w:numId="28">
    <w:abstractNumId w:val="42"/>
  </w:num>
  <w:num w:numId="29">
    <w:abstractNumId w:val="38"/>
  </w:num>
  <w:num w:numId="30">
    <w:abstractNumId w:val="26"/>
  </w:num>
  <w:num w:numId="31">
    <w:abstractNumId w:val="36"/>
  </w:num>
  <w:num w:numId="32">
    <w:abstractNumId w:val="21"/>
  </w:num>
  <w:num w:numId="33">
    <w:abstractNumId w:val="0"/>
  </w:num>
  <w:num w:numId="34">
    <w:abstractNumId w:val="16"/>
  </w:num>
  <w:num w:numId="35">
    <w:abstractNumId w:val="49"/>
  </w:num>
  <w:num w:numId="36">
    <w:abstractNumId w:val="34"/>
  </w:num>
  <w:num w:numId="37">
    <w:abstractNumId w:val="35"/>
  </w:num>
  <w:num w:numId="38">
    <w:abstractNumId w:val="47"/>
  </w:num>
  <w:num w:numId="39">
    <w:abstractNumId w:val="17"/>
  </w:num>
  <w:num w:numId="40">
    <w:abstractNumId w:val="29"/>
  </w:num>
  <w:num w:numId="41">
    <w:abstractNumId w:val="25"/>
  </w:num>
  <w:num w:numId="42">
    <w:abstractNumId w:val="43"/>
  </w:num>
  <w:num w:numId="43">
    <w:abstractNumId w:val="28"/>
  </w:num>
  <w:num w:numId="44">
    <w:abstractNumId w:val="23"/>
  </w:num>
  <w:num w:numId="45">
    <w:abstractNumId w:val="10"/>
  </w:num>
  <w:num w:numId="46">
    <w:abstractNumId w:val="40"/>
  </w:num>
  <w:num w:numId="47">
    <w:abstractNumId w:val="9"/>
  </w:num>
  <w:num w:numId="48">
    <w:abstractNumId w:val="44"/>
  </w:num>
  <w:num w:numId="49">
    <w:abstractNumId w:val="1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147AC"/>
    <w:rsid w:val="000457FE"/>
    <w:rsid w:val="00046E1E"/>
    <w:rsid w:val="00050494"/>
    <w:rsid w:val="00062359"/>
    <w:rsid w:val="00072B9E"/>
    <w:rsid w:val="00087B0C"/>
    <w:rsid w:val="00087CA0"/>
    <w:rsid w:val="00093CA2"/>
    <w:rsid w:val="000B2BF9"/>
    <w:rsid w:val="000C6F86"/>
    <w:rsid w:val="000C7047"/>
    <w:rsid w:val="000F0DB7"/>
    <w:rsid w:val="0010115F"/>
    <w:rsid w:val="00101165"/>
    <w:rsid w:val="00105438"/>
    <w:rsid w:val="0011285C"/>
    <w:rsid w:val="001144A1"/>
    <w:rsid w:val="00120420"/>
    <w:rsid w:val="00123E6B"/>
    <w:rsid w:val="001475D1"/>
    <w:rsid w:val="00153E90"/>
    <w:rsid w:val="00157FE9"/>
    <w:rsid w:val="00166EAC"/>
    <w:rsid w:val="00190120"/>
    <w:rsid w:val="00191589"/>
    <w:rsid w:val="001A567D"/>
    <w:rsid w:val="001B1CC7"/>
    <w:rsid w:val="001D54F4"/>
    <w:rsid w:val="001F5404"/>
    <w:rsid w:val="00206DA0"/>
    <w:rsid w:val="00216119"/>
    <w:rsid w:val="00224B2A"/>
    <w:rsid w:val="00225B22"/>
    <w:rsid w:val="00233695"/>
    <w:rsid w:val="00234A0B"/>
    <w:rsid w:val="00236D28"/>
    <w:rsid w:val="00242889"/>
    <w:rsid w:val="002433F9"/>
    <w:rsid w:val="002442B8"/>
    <w:rsid w:val="00247BA0"/>
    <w:rsid w:val="002518FA"/>
    <w:rsid w:val="00256311"/>
    <w:rsid w:val="00282645"/>
    <w:rsid w:val="0029180D"/>
    <w:rsid w:val="00293D41"/>
    <w:rsid w:val="002A0278"/>
    <w:rsid w:val="002E3D2A"/>
    <w:rsid w:val="002E66C9"/>
    <w:rsid w:val="002E78E4"/>
    <w:rsid w:val="003106AD"/>
    <w:rsid w:val="00324B16"/>
    <w:rsid w:val="00340211"/>
    <w:rsid w:val="00351891"/>
    <w:rsid w:val="00373A78"/>
    <w:rsid w:val="00374378"/>
    <w:rsid w:val="003748CC"/>
    <w:rsid w:val="00374C60"/>
    <w:rsid w:val="003753E2"/>
    <w:rsid w:val="0038079F"/>
    <w:rsid w:val="00381A3E"/>
    <w:rsid w:val="00393028"/>
    <w:rsid w:val="003A6E8F"/>
    <w:rsid w:val="003B068F"/>
    <w:rsid w:val="003B2505"/>
    <w:rsid w:val="003B7BF3"/>
    <w:rsid w:val="003C5A01"/>
    <w:rsid w:val="003E5B6A"/>
    <w:rsid w:val="003E5EDC"/>
    <w:rsid w:val="003F3623"/>
    <w:rsid w:val="00400B85"/>
    <w:rsid w:val="004020F5"/>
    <w:rsid w:val="00433475"/>
    <w:rsid w:val="00442A37"/>
    <w:rsid w:val="00446234"/>
    <w:rsid w:val="00450653"/>
    <w:rsid w:val="00467617"/>
    <w:rsid w:val="0047239A"/>
    <w:rsid w:val="0049107F"/>
    <w:rsid w:val="004A1F6C"/>
    <w:rsid w:val="004A5B6D"/>
    <w:rsid w:val="004B57CF"/>
    <w:rsid w:val="004B5DE2"/>
    <w:rsid w:val="004B79AD"/>
    <w:rsid w:val="004C56E4"/>
    <w:rsid w:val="004D169F"/>
    <w:rsid w:val="00500DF1"/>
    <w:rsid w:val="00520546"/>
    <w:rsid w:val="00521D50"/>
    <w:rsid w:val="00522517"/>
    <w:rsid w:val="00523FEE"/>
    <w:rsid w:val="0052469F"/>
    <w:rsid w:val="0053464F"/>
    <w:rsid w:val="00542148"/>
    <w:rsid w:val="00544FCD"/>
    <w:rsid w:val="00546769"/>
    <w:rsid w:val="00561234"/>
    <w:rsid w:val="0056186A"/>
    <w:rsid w:val="00580FD1"/>
    <w:rsid w:val="0058542D"/>
    <w:rsid w:val="00591A3C"/>
    <w:rsid w:val="005935B1"/>
    <w:rsid w:val="00596A51"/>
    <w:rsid w:val="005A7493"/>
    <w:rsid w:val="005B6917"/>
    <w:rsid w:val="005C5953"/>
    <w:rsid w:val="005D74D6"/>
    <w:rsid w:val="005E261B"/>
    <w:rsid w:val="005E4027"/>
    <w:rsid w:val="005F265F"/>
    <w:rsid w:val="005F6CB8"/>
    <w:rsid w:val="00600486"/>
    <w:rsid w:val="00600B69"/>
    <w:rsid w:val="006017A7"/>
    <w:rsid w:val="00601989"/>
    <w:rsid w:val="00601B16"/>
    <w:rsid w:val="00602330"/>
    <w:rsid w:val="00604387"/>
    <w:rsid w:val="00610408"/>
    <w:rsid w:val="00613AC0"/>
    <w:rsid w:val="00630FE3"/>
    <w:rsid w:val="0063400E"/>
    <w:rsid w:val="00640C53"/>
    <w:rsid w:val="00641290"/>
    <w:rsid w:val="00641551"/>
    <w:rsid w:val="00661BDD"/>
    <w:rsid w:val="00662D97"/>
    <w:rsid w:val="00666EF4"/>
    <w:rsid w:val="00672DA5"/>
    <w:rsid w:val="00676528"/>
    <w:rsid w:val="00676AD3"/>
    <w:rsid w:val="00682EA9"/>
    <w:rsid w:val="00687F8E"/>
    <w:rsid w:val="006948EF"/>
    <w:rsid w:val="006A22FD"/>
    <w:rsid w:val="006A4442"/>
    <w:rsid w:val="006A593C"/>
    <w:rsid w:val="006B41BE"/>
    <w:rsid w:val="006C58AA"/>
    <w:rsid w:val="006E1876"/>
    <w:rsid w:val="006E6502"/>
    <w:rsid w:val="006E7E59"/>
    <w:rsid w:val="007043A6"/>
    <w:rsid w:val="00707875"/>
    <w:rsid w:val="00707E69"/>
    <w:rsid w:val="00715AD2"/>
    <w:rsid w:val="00731B9E"/>
    <w:rsid w:val="007327A4"/>
    <w:rsid w:val="007361A7"/>
    <w:rsid w:val="007376F3"/>
    <w:rsid w:val="00753F9C"/>
    <w:rsid w:val="007562EC"/>
    <w:rsid w:val="00767C27"/>
    <w:rsid w:val="00775D15"/>
    <w:rsid w:val="0077689E"/>
    <w:rsid w:val="00786406"/>
    <w:rsid w:val="007A2DE1"/>
    <w:rsid w:val="007A64A2"/>
    <w:rsid w:val="007B3E23"/>
    <w:rsid w:val="007C4AA9"/>
    <w:rsid w:val="007E69D4"/>
    <w:rsid w:val="007F177B"/>
    <w:rsid w:val="007F3D66"/>
    <w:rsid w:val="00825656"/>
    <w:rsid w:val="0082635C"/>
    <w:rsid w:val="00835285"/>
    <w:rsid w:val="00870324"/>
    <w:rsid w:val="008811DE"/>
    <w:rsid w:val="00882A21"/>
    <w:rsid w:val="00883D9F"/>
    <w:rsid w:val="008937D7"/>
    <w:rsid w:val="008A030D"/>
    <w:rsid w:val="008A45C7"/>
    <w:rsid w:val="008B072A"/>
    <w:rsid w:val="008C3570"/>
    <w:rsid w:val="008D5EC5"/>
    <w:rsid w:val="008E1238"/>
    <w:rsid w:val="008F0E5C"/>
    <w:rsid w:val="008F34BE"/>
    <w:rsid w:val="008F480E"/>
    <w:rsid w:val="008F56D4"/>
    <w:rsid w:val="008F7181"/>
    <w:rsid w:val="00935F75"/>
    <w:rsid w:val="00936E51"/>
    <w:rsid w:val="00957477"/>
    <w:rsid w:val="009664AD"/>
    <w:rsid w:val="00972C0D"/>
    <w:rsid w:val="00976DAF"/>
    <w:rsid w:val="00980B3B"/>
    <w:rsid w:val="00982A6A"/>
    <w:rsid w:val="009833F4"/>
    <w:rsid w:val="00984612"/>
    <w:rsid w:val="0099326C"/>
    <w:rsid w:val="00995EC3"/>
    <w:rsid w:val="009A0DDE"/>
    <w:rsid w:val="009C0198"/>
    <w:rsid w:val="009C334A"/>
    <w:rsid w:val="009C45E0"/>
    <w:rsid w:val="009D7CE3"/>
    <w:rsid w:val="009E0AFB"/>
    <w:rsid w:val="009E1451"/>
    <w:rsid w:val="009E2488"/>
    <w:rsid w:val="009E635D"/>
    <w:rsid w:val="009E7791"/>
    <w:rsid w:val="009F013F"/>
    <w:rsid w:val="00A00659"/>
    <w:rsid w:val="00A03795"/>
    <w:rsid w:val="00A113E6"/>
    <w:rsid w:val="00A12E8F"/>
    <w:rsid w:val="00A13E69"/>
    <w:rsid w:val="00A142DD"/>
    <w:rsid w:val="00A15F0A"/>
    <w:rsid w:val="00A21944"/>
    <w:rsid w:val="00A267F6"/>
    <w:rsid w:val="00A31B91"/>
    <w:rsid w:val="00A320B2"/>
    <w:rsid w:val="00A36717"/>
    <w:rsid w:val="00A4225C"/>
    <w:rsid w:val="00A5450F"/>
    <w:rsid w:val="00A5454E"/>
    <w:rsid w:val="00A57A4D"/>
    <w:rsid w:val="00A622DE"/>
    <w:rsid w:val="00A67A92"/>
    <w:rsid w:val="00A72E9C"/>
    <w:rsid w:val="00A74D41"/>
    <w:rsid w:val="00A751D5"/>
    <w:rsid w:val="00A806B9"/>
    <w:rsid w:val="00A811A3"/>
    <w:rsid w:val="00A84352"/>
    <w:rsid w:val="00A863EF"/>
    <w:rsid w:val="00A96646"/>
    <w:rsid w:val="00AA4030"/>
    <w:rsid w:val="00AB03A0"/>
    <w:rsid w:val="00AB6CFB"/>
    <w:rsid w:val="00AC0043"/>
    <w:rsid w:val="00AE0515"/>
    <w:rsid w:val="00B056BC"/>
    <w:rsid w:val="00B11A7C"/>
    <w:rsid w:val="00B32C97"/>
    <w:rsid w:val="00B3621D"/>
    <w:rsid w:val="00B650A1"/>
    <w:rsid w:val="00B73089"/>
    <w:rsid w:val="00B73CC2"/>
    <w:rsid w:val="00BB632A"/>
    <w:rsid w:val="00BC1C6F"/>
    <w:rsid w:val="00BD1D13"/>
    <w:rsid w:val="00BD65ED"/>
    <w:rsid w:val="00BE5335"/>
    <w:rsid w:val="00C11485"/>
    <w:rsid w:val="00C15D15"/>
    <w:rsid w:val="00C200BE"/>
    <w:rsid w:val="00C433A7"/>
    <w:rsid w:val="00C560CA"/>
    <w:rsid w:val="00C57B88"/>
    <w:rsid w:val="00C600CF"/>
    <w:rsid w:val="00C612DE"/>
    <w:rsid w:val="00C64472"/>
    <w:rsid w:val="00C65832"/>
    <w:rsid w:val="00C674AF"/>
    <w:rsid w:val="00C716C5"/>
    <w:rsid w:val="00C717CF"/>
    <w:rsid w:val="00C73C69"/>
    <w:rsid w:val="00C75FCB"/>
    <w:rsid w:val="00C82241"/>
    <w:rsid w:val="00C86B82"/>
    <w:rsid w:val="00CA570A"/>
    <w:rsid w:val="00CF087D"/>
    <w:rsid w:val="00CF2C36"/>
    <w:rsid w:val="00CF477B"/>
    <w:rsid w:val="00CF725D"/>
    <w:rsid w:val="00D00151"/>
    <w:rsid w:val="00D17484"/>
    <w:rsid w:val="00D20200"/>
    <w:rsid w:val="00D2102C"/>
    <w:rsid w:val="00D22BC1"/>
    <w:rsid w:val="00D32B35"/>
    <w:rsid w:val="00D42986"/>
    <w:rsid w:val="00D54876"/>
    <w:rsid w:val="00D569E3"/>
    <w:rsid w:val="00D62C56"/>
    <w:rsid w:val="00D910F1"/>
    <w:rsid w:val="00DB06A3"/>
    <w:rsid w:val="00DB19B8"/>
    <w:rsid w:val="00DC4661"/>
    <w:rsid w:val="00DC7113"/>
    <w:rsid w:val="00DD4D4D"/>
    <w:rsid w:val="00DE0797"/>
    <w:rsid w:val="00DF6CA7"/>
    <w:rsid w:val="00E06536"/>
    <w:rsid w:val="00E119D8"/>
    <w:rsid w:val="00E17C1C"/>
    <w:rsid w:val="00E230D8"/>
    <w:rsid w:val="00E42224"/>
    <w:rsid w:val="00E426EE"/>
    <w:rsid w:val="00E54020"/>
    <w:rsid w:val="00E57DA2"/>
    <w:rsid w:val="00E778AE"/>
    <w:rsid w:val="00E83FD4"/>
    <w:rsid w:val="00E9213E"/>
    <w:rsid w:val="00E94EB1"/>
    <w:rsid w:val="00E94EB2"/>
    <w:rsid w:val="00E95296"/>
    <w:rsid w:val="00EA0179"/>
    <w:rsid w:val="00EA38BE"/>
    <w:rsid w:val="00EB7785"/>
    <w:rsid w:val="00EC2EC4"/>
    <w:rsid w:val="00ED2837"/>
    <w:rsid w:val="00ED2931"/>
    <w:rsid w:val="00EE311A"/>
    <w:rsid w:val="00EE3537"/>
    <w:rsid w:val="00EE6BFA"/>
    <w:rsid w:val="00EF154D"/>
    <w:rsid w:val="00F06271"/>
    <w:rsid w:val="00F12C03"/>
    <w:rsid w:val="00F21972"/>
    <w:rsid w:val="00F63FC1"/>
    <w:rsid w:val="00F64FCB"/>
    <w:rsid w:val="00F65400"/>
    <w:rsid w:val="00F6542A"/>
    <w:rsid w:val="00F7402F"/>
    <w:rsid w:val="00F80D09"/>
    <w:rsid w:val="00F86D59"/>
    <w:rsid w:val="00F970AD"/>
    <w:rsid w:val="00FA411A"/>
    <w:rsid w:val="00FA699B"/>
    <w:rsid w:val="00FC1871"/>
    <w:rsid w:val="00FC32F9"/>
    <w:rsid w:val="00FC378D"/>
    <w:rsid w:val="00FC578B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</o:shapedefaults>
    <o:shapelayout v:ext="edit">
      <o:idmap v:ext="edit" data="1"/>
    </o:shapelayout>
  </w:shapeDefaults>
  <w:decimalSymbol w:val="."/>
  <w:listSeparator w:val=","/>
  <w14:docId w14:val="211ACA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paragraph" w:customStyle="1" w:styleId="chapter-1">
    <w:name w:val="chapter-1"/>
    <w:basedOn w:val="Normal"/>
    <w:rsid w:val="00A13E69"/>
    <w:pPr>
      <w:widowControl/>
      <w:spacing w:before="100" w:beforeAutospacing="1" w:after="100" w:afterAutospacing="1"/>
    </w:pPr>
    <w:rPr>
      <w:rFonts w:ascii="Times" w:eastAsiaTheme="minorEastAsia" w:hAnsi="Times" w:cstheme="minorBidi"/>
      <w:b w:val="0"/>
      <w:snapToGrid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paragraph" w:customStyle="1" w:styleId="chapter-1">
    <w:name w:val="chapter-1"/>
    <w:basedOn w:val="Normal"/>
    <w:rsid w:val="00A13E69"/>
    <w:pPr>
      <w:widowControl/>
      <w:spacing w:before="100" w:beforeAutospacing="1" w:after="100" w:afterAutospacing="1"/>
    </w:pPr>
    <w:rPr>
      <w:rFonts w:ascii="Times" w:eastAsiaTheme="minorEastAsia" w:hAnsi="Times" w:cstheme="minorBidi"/>
      <w:b w:val="0"/>
      <w:snapToGrid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DDD04-B14B-463A-BA3D-B6593CD6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Wendy Martin</cp:lastModifiedBy>
  <cp:revision>2</cp:revision>
  <cp:lastPrinted>2014-04-25T13:11:00Z</cp:lastPrinted>
  <dcterms:created xsi:type="dcterms:W3CDTF">2014-04-25T13:19:00Z</dcterms:created>
  <dcterms:modified xsi:type="dcterms:W3CDTF">2014-04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831332</vt:i4>
  </property>
  <property fmtid="{D5CDD505-2E9C-101B-9397-08002B2CF9AE}" pid="3" name="_EmailSubject">
    <vt:lpwstr>Could you email me the Sermon Notes.  I can't seem to find them.   I don't see a 2012 file.  Eeeeek</vt:lpwstr>
  </property>
  <property fmtid="{D5CDD505-2E9C-101B-9397-08002B2CF9AE}" pid="4" name="_AuthorEmail">
    <vt:lpwstr>lmoyer@creeksidechurch.ca</vt:lpwstr>
  </property>
  <property fmtid="{D5CDD505-2E9C-101B-9397-08002B2CF9AE}" pid="5" name="_AuthorEmailDisplayName">
    <vt:lpwstr>Laura Moyer</vt:lpwstr>
  </property>
  <property fmtid="{D5CDD505-2E9C-101B-9397-08002B2CF9AE}" pid="6" name="_ReviewingToolsShownOnce">
    <vt:lpwstr/>
  </property>
</Properties>
</file>